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CE3F" w14:textId="36D669A2" w:rsidR="00BD0873" w:rsidRPr="008C73D3" w:rsidRDefault="00F92719" w:rsidP="00381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益財団法人わかば財団</w:t>
      </w:r>
    </w:p>
    <w:p w14:paraId="3DAD3DA6" w14:textId="551090AF" w:rsidR="00BD0873" w:rsidRPr="008C73D3" w:rsidRDefault="00BD0873" w:rsidP="00381D35">
      <w:pPr>
        <w:rPr>
          <w:sz w:val="28"/>
          <w:szCs w:val="28"/>
        </w:rPr>
      </w:pPr>
      <w:r w:rsidRPr="008C73D3">
        <w:rPr>
          <w:rFonts w:hint="eastAsia"/>
          <w:sz w:val="28"/>
          <w:szCs w:val="28"/>
        </w:rPr>
        <w:t>理事</w:t>
      </w:r>
      <w:r w:rsidR="00381D35">
        <w:rPr>
          <w:rFonts w:hint="eastAsia"/>
          <w:sz w:val="28"/>
          <w:szCs w:val="28"/>
        </w:rPr>
        <w:t>長</w:t>
      </w:r>
      <w:r w:rsidRPr="008C73D3">
        <w:rPr>
          <w:rFonts w:hint="eastAsia"/>
          <w:sz w:val="28"/>
          <w:szCs w:val="28"/>
        </w:rPr>
        <w:t xml:space="preserve">　</w:t>
      </w:r>
      <w:r w:rsidR="00381D35">
        <w:rPr>
          <w:rFonts w:hint="eastAsia"/>
          <w:sz w:val="28"/>
          <w:szCs w:val="28"/>
        </w:rPr>
        <w:t xml:space="preserve">　</w:t>
      </w:r>
      <w:r w:rsidR="00F92719">
        <w:rPr>
          <w:rFonts w:hint="eastAsia"/>
          <w:sz w:val="28"/>
          <w:szCs w:val="28"/>
        </w:rPr>
        <w:t>前田　葉子</w:t>
      </w:r>
      <w:r w:rsidR="00734C62" w:rsidRPr="008C73D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12068" w:rsidRPr="008C73D3">
        <w:rPr>
          <w:rFonts w:hint="eastAsia"/>
          <w:sz w:val="28"/>
          <w:szCs w:val="28"/>
        </w:rPr>
        <w:t>様</w:t>
      </w:r>
    </w:p>
    <w:p w14:paraId="66DE3AB5" w14:textId="27729AFD" w:rsidR="00C35536" w:rsidRPr="006F1ADA" w:rsidRDefault="00C35536" w:rsidP="00381D35">
      <w:pPr>
        <w:rPr>
          <w:sz w:val="32"/>
          <w:szCs w:val="32"/>
        </w:rPr>
      </w:pPr>
    </w:p>
    <w:p w14:paraId="2A40F5E7" w14:textId="47EE000E" w:rsidR="006475F2" w:rsidRPr="007A04F6" w:rsidRDefault="00BD0873" w:rsidP="00381D35">
      <w:pPr>
        <w:jc w:val="center"/>
        <w:rPr>
          <w:sz w:val="36"/>
          <w:szCs w:val="36"/>
        </w:rPr>
      </w:pPr>
      <w:r w:rsidRPr="007A04F6">
        <w:rPr>
          <w:rFonts w:hint="eastAsia"/>
          <w:sz w:val="36"/>
          <w:szCs w:val="36"/>
        </w:rPr>
        <w:t>奨学生</w:t>
      </w:r>
      <w:r w:rsidR="00B42D4D" w:rsidRPr="007A04F6">
        <w:rPr>
          <w:rFonts w:hint="eastAsia"/>
          <w:sz w:val="36"/>
          <w:szCs w:val="36"/>
        </w:rPr>
        <w:t xml:space="preserve"> </w:t>
      </w:r>
      <w:r w:rsidRPr="007A04F6">
        <w:rPr>
          <w:rFonts w:hint="eastAsia"/>
          <w:sz w:val="36"/>
          <w:szCs w:val="36"/>
        </w:rPr>
        <w:t>推薦書</w:t>
      </w:r>
    </w:p>
    <w:p w14:paraId="59CED81E" w14:textId="77777777" w:rsidR="00381D35" w:rsidRDefault="00381D35" w:rsidP="00381D35">
      <w:pPr>
        <w:ind w:firstLineChars="100" w:firstLine="280"/>
        <w:rPr>
          <w:sz w:val="28"/>
          <w:szCs w:val="28"/>
        </w:rPr>
      </w:pPr>
    </w:p>
    <w:p w14:paraId="4F6378B9" w14:textId="40763573" w:rsidR="006475F2" w:rsidRPr="00381D35" w:rsidRDefault="006475F2" w:rsidP="00D03FBC">
      <w:pPr>
        <w:ind w:firstLineChars="100" w:firstLine="280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>標題の件につき</w:t>
      </w:r>
      <w:r w:rsidR="00436B9F" w:rsidRPr="00381D35">
        <w:rPr>
          <w:rFonts w:hint="eastAsia"/>
          <w:sz w:val="28"/>
          <w:szCs w:val="28"/>
        </w:rPr>
        <w:t>、</w:t>
      </w:r>
      <w:r w:rsidRPr="00381D35">
        <w:rPr>
          <w:rFonts w:hint="eastAsia"/>
          <w:sz w:val="28"/>
          <w:szCs w:val="28"/>
        </w:rPr>
        <w:t>以下の</w:t>
      </w:r>
      <w:r w:rsidR="00D03FBC">
        <w:rPr>
          <w:rFonts w:hint="eastAsia"/>
          <w:sz w:val="28"/>
          <w:szCs w:val="28"/>
        </w:rPr>
        <w:t>学生を</w:t>
      </w:r>
      <w:r w:rsidRPr="00381D35">
        <w:rPr>
          <w:rFonts w:hint="eastAsia"/>
          <w:sz w:val="28"/>
          <w:szCs w:val="28"/>
        </w:rPr>
        <w:t>貴法人の奨学生として</w:t>
      </w:r>
      <w:r w:rsidR="00D03FBC">
        <w:rPr>
          <w:rFonts w:hint="eastAsia"/>
          <w:sz w:val="28"/>
          <w:szCs w:val="28"/>
        </w:rPr>
        <w:t>適当な</w:t>
      </w:r>
      <w:r w:rsidRPr="00381D35">
        <w:rPr>
          <w:rFonts w:hint="eastAsia"/>
          <w:sz w:val="28"/>
          <w:szCs w:val="28"/>
        </w:rPr>
        <w:t>人物</w:t>
      </w:r>
      <w:r w:rsidR="00381D35" w:rsidRPr="00381D35">
        <w:rPr>
          <w:rFonts w:hint="eastAsia"/>
          <w:sz w:val="28"/>
          <w:szCs w:val="28"/>
        </w:rPr>
        <w:t>と認め、</w:t>
      </w:r>
      <w:r w:rsidRPr="00381D35">
        <w:rPr>
          <w:rFonts w:hint="eastAsia"/>
          <w:sz w:val="28"/>
          <w:szCs w:val="28"/>
        </w:rPr>
        <w:t>推薦いたします。</w:t>
      </w:r>
    </w:p>
    <w:p w14:paraId="361B3A55" w14:textId="379A5FA7" w:rsidR="006475F2" w:rsidRDefault="006475F2" w:rsidP="00381D35">
      <w:pPr>
        <w:ind w:firstLineChars="100" w:firstLine="280"/>
        <w:rPr>
          <w:sz w:val="28"/>
          <w:szCs w:val="28"/>
        </w:rPr>
      </w:pPr>
    </w:p>
    <w:p w14:paraId="38545845" w14:textId="16CB174D" w:rsidR="00381D35" w:rsidRDefault="00381D35" w:rsidP="00381D35">
      <w:pPr>
        <w:ind w:firstLineChars="100" w:firstLine="280"/>
        <w:rPr>
          <w:sz w:val="28"/>
          <w:szCs w:val="28"/>
        </w:rPr>
      </w:pPr>
    </w:p>
    <w:p w14:paraId="08499C59" w14:textId="77777777" w:rsidR="00381D35" w:rsidRPr="00381D35" w:rsidRDefault="00381D35" w:rsidP="00381D35">
      <w:pPr>
        <w:ind w:firstLineChars="100" w:firstLine="280"/>
        <w:rPr>
          <w:sz w:val="28"/>
          <w:szCs w:val="28"/>
        </w:rPr>
      </w:pPr>
    </w:p>
    <w:p w14:paraId="4D99A2A6" w14:textId="066A0F80" w:rsidR="006475F2" w:rsidRPr="00381D35" w:rsidRDefault="006475F2" w:rsidP="00381D35">
      <w:pPr>
        <w:pStyle w:val="aa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>記</w:t>
      </w:r>
    </w:p>
    <w:p w14:paraId="4A0A5C33" w14:textId="08172FEA" w:rsidR="006475F2" w:rsidRPr="00381D35" w:rsidRDefault="00A50F44" w:rsidP="00381D35">
      <w:pPr>
        <w:rPr>
          <w:sz w:val="28"/>
          <w:szCs w:val="28"/>
        </w:rPr>
      </w:pPr>
      <w:r w:rsidRPr="00381D35">
        <w:rPr>
          <w:sz w:val="28"/>
          <w:szCs w:val="28"/>
        </w:rPr>
        <w:t xml:space="preserve">  </w:t>
      </w:r>
    </w:p>
    <w:p w14:paraId="0A7FE6C6" w14:textId="77777777" w:rsidR="006475F2" w:rsidRPr="00381D35" w:rsidRDefault="006475F2" w:rsidP="00381D35">
      <w:pPr>
        <w:jc w:val="right"/>
        <w:rPr>
          <w:sz w:val="28"/>
          <w:szCs w:val="28"/>
        </w:rPr>
      </w:pPr>
    </w:p>
    <w:p w14:paraId="0C8B1CCB" w14:textId="2537E723" w:rsidR="00BD0873" w:rsidRPr="00381D35" w:rsidRDefault="00381D35" w:rsidP="00381D35">
      <w:pPr>
        <w:ind w:leftChars="200" w:left="420"/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推薦者</w:t>
      </w:r>
      <w:r w:rsidR="00A50F44" w:rsidRPr="00381D35">
        <w:rPr>
          <w:rFonts w:hint="eastAsia"/>
          <w:kern w:val="0"/>
          <w:sz w:val="28"/>
          <w:szCs w:val="28"/>
        </w:rPr>
        <w:t>氏名</w:t>
      </w:r>
      <w:r>
        <w:rPr>
          <w:rFonts w:hint="eastAsia"/>
          <w:kern w:val="0"/>
          <w:sz w:val="28"/>
          <w:szCs w:val="28"/>
        </w:rPr>
        <w:t xml:space="preserve"> </w:t>
      </w:r>
      <w:r w:rsidR="007A04F6" w:rsidRPr="00381D35">
        <w:rPr>
          <w:rFonts w:hint="eastAsia"/>
          <w:sz w:val="28"/>
          <w:szCs w:val="28"/>
          <w:u w:val="single"/>
        </w:rPr>
        <w:t xml:space="preserve">　</w:t>
      </w:r>
      <w:r w:rsidR="00A50F44" w:rsidRPr="00381D35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36E403C3" w14:textId="6471228F" w:rsidR="00A50F44" w:rsidRPr="00381D35" w:rsidRDefault="00A50F44" w:rsidP="00381D35">
      <w:pPr>
        <w:ind w:leftChars="200" w:left="420"/>
        <w:jc w:val="left"/>
        <w:rPr>
          <w:sz w:val="28"/>
          <w:szCs w:val="28"/>
        </w:rPr>
      </w:pPr>
    </w:p>
    <w:p w14:paraId="26980B07" w14:textId="77777777" w:rsidR="00381D35" w:rsidRPr="00381D35" w:rsidRDefault="00381D35" w:rsidP="00381D35">
      <w:pPr>
        <w:ind w:leftChars="200" w:left="420"/>
        <w:jc w:val="left"/>
        <w:rPr>
          <w:sz w:val="28"/>
          <w:szCs w:val="28"/>
        </w:rPr>
      </w:pPr>
    </w:p>
    <w:p w14:paraId="7E0B38BB" w14:textId="6CAAF71D" w:rsidR="00A50F44" w:rsidRPr="00381D35" w:rsidRDefault="00A50F44" w:rsidP="00381D35">
      <w:pPr>
        <w:ind w:leftChars="200" w:left="420"/>
        <w:jc w:val="left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>学部・学科</w:t>
      </w:r>
      <w:r w:rsidR="00381D35">
        <w:rPr>
          <w:rFonts w:hint="eastAsia"/>
          <w:sz w:val="28"/>
          <w:szCs w:val="28"/>
        </w:rPr>
        <w:t xml:space="preserve"> </w:t>
      </w:r>
      <w:r w:rsidR="007A04F6" w:rsidRPr="00381D35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768EBAC" w14:textId="421091A7" w:rsidR="00A50F44" w:rsidRDefault="00A50F44" w:rsidP="00381D35">
      <w:pPr>
        <w:ind w:leftChars="200" w:left="420"/>
        <w:jc w:val="left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 xml:space="preserve">　</w:t>
      </w:r>
    </w:p>
    <w:p w14:paraId="21ACF35C" w14:textId="77777777" w:rsidR="00D03FBC" w:rsidRPr="00381D35" w:rsidRDefault="00D03FBC" w:rsidP="00381D35">
      <w:pPr>
        <w:ind w:leftChars="200" w:left="420"/>
        <w:jc w:val="left"/>
        <w:rPr>
          <w:sz w:val="28"/>
          <w:szCs w:val="28"/>
        </w:rPr>
      </w:pPr>
    </w:p>
    <w:p w14:paraId="5146BED7" w14:textId="3C92D3F3" w:rsidR="007A04F6" w:rsidRPr="00D03FBC" w:rsidRDefault="00D03FBC" w:rsidP="00D03FBC">
      <w:pPr>
        <w:ind w:leftChars="200" w:left="420"/>
        <w:jc w:val="left"/>
        <w:rPr>
          <w:sz w:val="28"/>
          <w:szCs w:val="28"/>
        </w:rPr>
      </w:pPr>
      <w:r w:rsidRPr="008E5A75">
        <w:rPr>
          <w:rFonts w:hint="eastAsia"/>
          <w:spacing w:val="46"/>
          <w:kern w:val="0"/>
          <w:sz w:val="28"/>
          <w:szCs w:val="28"/>
          <w:fitText w:val="1400" w:id="-1697387776"/>
        </w:rPr>
        <w:t>入学年</w:t>
      </w:r>
      <w:r w:rsidRPr="008E5A75">
        <w:rPr>
          <w:rFonts w:hint="eastAsia"/>
          <w:spacing w:val="2"/>
          <w:kern w:val="0"/>
          <w:sz w:val="28"/>
          <w:szCs w:val="28"/>
          <w:fitText w:val="1400" w:id="-1697387776"/>
        </w:rPr>
        <w:t>度</w:t>
      </w:r>
      <w:r w:rsidRPr="00D03FBC">
        <w:rPr>
          <w:rFonts w:hint="eastAsia"/>
          <w:sz w:val="28"/>
          <w:szCs w:val="28"/>
        </w:rPr>
        <w:t xml:space="preserve"> </w:t>
      </w:r>
      <w:r w:rsidRPr="00D03FBC">
        <w:rPr>
          <w:rFonts w:hint="eastAsia"/>
          <w:sz w:val="28"/>
          <w:szCs w:val="28"/>
          <w:u w:val="single"/>
        </w:rPr>
        <w:t xml:space="preserve">　</w:t>
      </w:r>
      <w:r w:rsidR="008E5A75">
        <w:rPr>
          <w:rFonts w:hint="eastAsia"/>
          <w:sz w:val="28"/>
          <w:szCs w:val="28"/>
          <w:u w:val="single"/>
        </w:rPr>
        <w:t xml:space="preserve">　</w:t>
      </w:r>
      <w:r w:rsidRPr="00D03FBC">
        <w:rPr>
          <w:rFonts w:hint="eastAsia"/>
          <w:sz w:val="28"/>
          <w:szCs w:val="28"/>
          <w:u w:val="single"/>
        </w:rPr>
        <w:t>20</w:t>
      </w:r>
      <w:r w:rsidRPr="00D03FBC">
        <w:rPr>
          <w:rFonts w:hint="eastAsia"/>
          <w:sz w:val="28"/>
          <w:szCs w:val="28"/>
          <w:u w:val="single"/>
        </w:rPr>
        <w:t xml:space="preserve">　　年　</w:t>
      </w:r>
      <w:r w:rsidR="009A2C07">
        <w:rPr>
          <w:rFonts w:hint="eastAsia"/>
          <w:sz w:val="28"/>
          <w:szCs w:val="28"/>
          <w:u w:val="single"/>
        </w:rPr>
        <w:t>４</w:t>
      </w:r>
      <w:r w:rsidRPr="00D03FBC">
        <w:rPr>
          <w:rFonts w:hint="eastAsia"/>
          <w:sz w:val="28"/>
          <w:szCs w:val="28"/>
          <w:u w:val="single"/>
        </w:rPr>
        <w:t>月</w:t>
      </w:r>
      <w:r w:rsidR="009A2C0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（現在　</w:t>
      </w:r>
      <w:r w:rsidR="009A2C07">
        <w:rPr>
          <w:rFonts w:hint="eastAsia"/>
          <w:sz w:val="28"/>
          <w:szCs w:val="28"/>
          <w:u w:val="single"/>
        </w:rPr>
        <w:t>１</w:t>
      </w:r>
      <w:r>
        <w:rPr>
          <w:rFonts w:hint="eastAsia"/>
          <w:sz w:val="28"/>
          <w:szCs w:val="28"/>
          <w:u w:val="single"/>
        </w:rPr>
        <w:t xml:space="preserve">年生）　　　</w:t>
      </w:r>
      <w:r w:rsidRPr="00D03FBC">
        <w:rPr>
          <w:rFonts w:hint="eastAsia"/>
          <w:sz w:val="28"/>
          <w:szCs w:val="28"/>
        </w:rPr>
        <w:t xml:space="preserve">　</w:t>
      </w:r>
    </w:p>
    <w:p w14:paraId="153D2826" w14:textId="681E5118" w:rsidR="00381D35" w:rsidRPr="008E5A75" w:rsidRDefault="00381D35" w:rsidP="00381D35">
      <w:pPr>
        <w:ind w:leftChars="200" w:left="420"/>
        <w:jc w:val="left"/>
        <w:rPr>
          <w:sz w:val="28"/>
          <w:szCs w:val="28"/>
        </w:rPr>
      </w:pPr>
    </w:p>
    <w:p w14:paraId="33288423" w14:textId="77777777" w:rsidR="00D03FBC" w:rsidRDefault="00D03FBC" w:rsidP="00381D35">
      <w:pPr>
        <w:ind w:leftChars="200" w:left="420"/>
        <w:jc w:val="left"/>
        <w:rPr>
          <w:sz w:val="28"/>
          <w:szCs w:val="28"/>
        </w:rPr>
      </w:pPr>
    </w:p>
    <w:p w14:paraId="7ED74272" w14:textId="63D511FC" w:rsidR="00381D35" w:rsidRDefault="00381D35" w:rsidP="00D03FBC">
      <w:pPr>
        <w:ind w:rightChars="500" w:right="10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　月　</w:t>
      </w:r>
      <w:r w:rsidR="00D03FB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日</w:t>
      </w:r>
    </w:p>
    <w:p w14:paraId="3E375677" w14:textId="594B16CD" w:rsidR="00381D35" w:rsidRPr="006F1ADA" w:rsidRDefault="00381D35" w:rsidP="00381D35">
      <w:pPr>
        <w:jc w:val="left"/>
        <w:rPr>
          <w:sz w:val="28"/>
          <w:szCs w:val="28"/>
        </w:rPr>
      </w:pPr>
    </w:p>
    <w:p w14:paraId="30B6A811" w14:textId="77777777" w:rsidR="00381D35" w:rsidRDefault="00381D35" w:rsidP="00381D35">
      <w:pPr>
        <w:jc w:val="left"/>
        <w:rPr>
          <w:sz w:val="28"/>
          <w:szCs w:val="28"/>
        </w:rPr>
      </w:pPr>
    </w:p>
    <w:p w14:paraId="61BAD63A" w14:textId="14931D73" w:rsidR="00381D35" w:rsidRDefault="00381D35" w:rsidP="00381D35">
      <w:pPr>
        <w:ind w:leftChars="1000" w:left="2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学名</w:t>
      </w:r>
      <w:r>
        <w:rPr>
          <w:rFonts w:hint="eastAsia"/>
          <w:sz w:val="28"/>
          <w:szCs w:val="28"/>
        </w:rPr>
        <w:t xml:space="preserve"> </w:t>
      </w:r>
      <w:r w:rsidRPr="00381D35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4A43CCB3" w14:textId="2610DB4D" w:rsidR="00381D35" w:rsidRDefault="00381D35" w:rsidP="00381D35">
      <w:pPr>
        <w:ind w:leftChars="1000" w:left="2100"/>
        <w:jc w:val="left"/>
        <w:rPr>
          <w:sz w:val="28"/>
          <w:szCs w:val="28"/>
        </w:rPr>
      </w:pPr>
    </w:p>
    <w:p w14:paraId="6FB9DE81" w14:textId="1ECC7F05" w:rsidR="00381D35" w:rsidRDefault="00381D35" w:rsidP="00381D35">
      <w:pPr>
        <w:ind w:leftChars="1000" w:left="2100"/>
        <w:jc w:val="left"/>
        <w:rPr>
          <w:sz w:val="28"/>
          <w:szCs w:val="28"/>
        </w:rPr>
      </w:pPr>
    </w:p>
    <w:p w14:paraId="2631A31B" w14:textId="77777777" w:rsidR="00381D35" w:rsidRDefault="00381D35" w:rsidP="00381D35">
      <w:pPr>
        <w:ind w:leftChars="1000" w:left="2100"/>
        <w:jc w:val="left"/>
        <w:rPr>
          <w:sz w:val="28"/>
          <w:szCs w:val="28"/>
        </w:rPr>
      </w:pPr>
    </w:p>
    <w:p w14:paraId="601364B6" w14:textId="45AF97A1" w:rsidR="007A04F6" w:rsidRPr="007A04F6" w:rsidRDefault="00381D35" w:rsidP="00381D35">
      <w:pPr>
        <w:ind w:leftChars="1000" w:left="21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長名</w:t>
      </w:r>
      <w:r w:rsidRPr="00381D35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sz w:val="28"/>
          <w:szCs w:val="28"/>
          <w:u w:val="single"/>
        </w:rPr>
        <w:t>㊞</w:t>
      </w:r>
    </w:p>
    <w:sectPr w:rsidR="007A04F6" w:rsidRPr="007A04F6" w:rsidSect="00381D35">
      <w:pgSz w:w="11906" w:h="16838" w:code="9"/>
      <w:pgMar w:top="1985" w:right="1701" w:bottom="1701" w:left="1701" w:header="624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E48" w14:textId="77777777" w:rsidR="00BD0873" w:rsidRDefault="00BD0873" w:rsidP="00E63927">
      <w:r>
        <w:separator/>
      </w:r>
    </w:p>
  </w:endnote>
  <w:endnote w:type="continuationSeparator" w:id="0">
    <w:p w14:paraId="0599CC48" w14:textId="77777777" w:rsidR="00BD0873" w:rsidRDefault="00BD0873" w:rsidP="00E6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58A2" w14:textId="77777777" w:rsidR="00BD0873" w:rsidRDefault="00BD0873" w:rsidP="00E63927">
      <w:r>
        <w:separator/>
      </w:r>
    </w:p>
  </w:footnote>
  <w:footnote w:type="continuationSeparator" w:id="0">
    <w:p w14:paraId="0517BC0F" w14:textId="77777777" w:rsidR="00BD0873" w:rsidRDefault="00BD0873" w:rsidP="00E6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A"/>
    <w:rsid w:val="000A5E54"/>
    <w:rsid w:val="001C35A0"/>
    <w:rsid w:val="00211BEA"/>
    <w:rsid w:val="00214227"/>
    <w:rsid w:val="002C5050"/>
    <w:rsid w:val="00314D48"/>
    <w:rsid w:val="00381D35"/>
    <w:rsid w:val="003E27DC"/>
    <w:rsid w:val="00436B9F"/>
    <w:rsid w:val="00471E96"/>
    <w:rsid w:val="004A0A53"/>
    <w:rsid w:val="0063303B"/>
    <w:rsid w:val="006475F2"/>
    <w:rsid w:val="006A75AC"/>
    <w:rsid w:val="006D2ACB"/>
    <w:rsid w:val="006F1ADA"/>
    <w:rsid w:val="006F7B70"/>
    <w:rsid w:val="00734C62"/>
    <w:rsid w:val="007644CF"/>
    <w:rsid w:val="007A04F6"/>
    <w:rsid w:val="007E59E2"/>
    <w:rsid w:val="008127AC"/>
    <w:rsid w:val="008B0982"/>
    <w:rsid w:val="008C73D3"/>
    <w:rsid w:val="008E5A75"/>
    <w:rsid w:val="008F1331"/>
    <w:rsid w:val="00973760"/>
    <w:rsid w:val="009A2C07"/>
    <w:rsid w:val="00A450FB"/>
    <w:rsid w:val="00A50F44"/>
    <w:rsid w:val="00A8651D"/>
    <w:rsid w:val="00AE2097"/>
    <w:rsid w:val="00B01CD9"/>
    <w:rsid w:val="00B42D4D"/>
    <w:rsid w:val="00BB19AA"/>
    <w:rsid w:val="00BD0873"/>
    <w:rsid w:val="00BF049E"/>
    <w:rsid w:val="00C33270"/>
    <w:rsid w:val="00C35536"/>
    <w:rsid w:val="00D03FBC"/>
    <w:rsid w:val="00D243D9"/>
    <w:rsid w:val="00E12068"/>
    <w:rsid w:val="00E46CED"/>
    <w:rsid w:val="00E63927"/>
    <w:rsid w:val="00E64D8B"/>
    <w:rsid w:val="00E96832"/>
    <w:rsid w:val="00EA59BE"/>
    <w:rsid w:val="00EC0ABA"/>
    <w:rsid w:val="00EF14CE"/>
    <w:rsid w:val="00F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BA654"/>
  <w15:docId w15:val="{2AF2AD2A-58AB-4064-9302-E19E27E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0A5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F14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F14C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63927"/>
    <w:rPr>
      <w:rFonts w:cs="Times New Roman"/>
    </w:rPr>
  </w:style>
  <w:style w:type="paragraph" w:styleId="a8">
    <w:name w:val="footer"/>
    <w:basedOn w:val="a"/>
    <w:link w:val="a9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63927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6475F2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uiPriority w:val="99"/>
    <w:rsid w:val="006475F2"/>
    <w:rPr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6475F2"/>
    <w:pPr>
      <w:jc w:val="right"/>
    </w:pPr>
    <w:rPr>
      <w:sz w:val="32"/>
      <w:szCs w:val="32"/>
    </w:rPr>
  </w:style>
  <w:style w:type="character" w:customStyle="1" w:styleId="ad">
    <w:name w:val="結語 (文字)"/>
    <w:basedOn w:val="a0"/>
    <w:link w:val="ac"/>
    <w:uiPriority w:val="99"/>
    <w:rsid w:val="006475F2"/>
    <w:rPr>
      <w:sz w:val="32"/>
      <w:szCs w:val="32"/>
    </w:rPr>
  </w:style>
  <w:style w:type="table" w:styleId="ae">
    <w:name w:val="Grid Table Light"/>
    <w:basedOn w:val="a1"/>
    <w:uiPriority w:val="40"/>
    <w:rsid w:val="00314D48"/>
    <w:pPr>
      <w:jc w:val="both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24D-C9C5-48E1-AB4F-4ED9DFD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>辻・本郷税理士法人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辻󠄀・本郷税理士法人</dc:creator>
  <cp:lastModifiedBy>辻・本郷 4029</cp:lastModifiedBy>
  <cp:revision>4</cp:revision>
  <cp:lastPrinted>2023-03-11T05:57:00Z</cp:lastPrinted>
  <dcterms:created xsi:type="dcterms:W3CDTF">2023-03-11T05:58:00Z</dcterms:created>
  <dcterms:modified xsi:type="dcterms:W3CDTF">2023-03-11T05:58:00Z</dcterms:modified>
</cp:coreProperties>
</file>